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F3" w:rsidRPr="00A41101" w:rsidRDefault="00942CF3" w:rsidP="00942CF3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</w:p>
    <w:p w:rsidR="00942CF3" w:rsidRPr="00CE1BF8" w:rsidRDefault="00942CF3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en-US"/>
        </w:rPr>
      </w:pPr>
    </w:p>
    <w:p w:rsidR="00622978" w:rsidRPr="00CE1BF8" w:rsidRDefault="00EF6549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0</wp:posOffset>
                </wp:positionV>
                <wp:extent cx="0" cy="914400"/>
                <wp:effectExtent l="13970" t="8890" r="5080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0E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3pt;margin-top:0;width:0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1wHA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"/>
            </w:pict>
          </mc:Fallback>
        </mc:AlternateContent>
      </w:r>
      <w:r w:rsidR="00E14346">
        <w:rPr>
          <w:b w:val="0"/>
          <w:noProof/>
          <w:szCs w:val="24"/>
          <w:lang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0"/>
            <wp:wrapSquare wrapText="bothSides"/>
            <wp:docPr id="8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РЕПУБЛИКА БЪЛГАРИЯ</w:t>
      </w:r>
    </w:p>
    <w:p w:rsidR="00622978" w:rsidRPr="00CE1BF8" w:rsidRDefault="00A60B8C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rFonts w:ascii="Helen Bg Condensed" w:hAnsi="Helen Bg Condensed"/>
          <w:color w:val="333333"/>
          <w:spacing w:val="40"/>
          <w:szCs w:val="24"/>
        </w:rPr>
        <w:t>Министерство на земеделието и храните</w:t>
      </w:r>
    </w:p>
    <w:p w:rsidR="00740860" w:rsidRPr="00CE1BF8" w:rsidRDefault="00EF6549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6985" t="8890" r="1397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DDAF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UT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FLc&#10;xRM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622978" w:rsidRPr="00CE1BF8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Кърджал</w:t>
      </w:r>
      <w:r w:rsidR="00740860" w:rsidRPr="00CE1BF8">
        <w:rPr>
          <w:rFonts w:ascii="Helen Bg Condensed" w:hAnsi="Helen Bg Condensed"/>
          <w:color w:val="333333"/>
          <w:spacing w:val="40"/>
          <w:szCs w:val="24"/>
        </w:rPr>
        <w:t>и</w:t>
      </w:r>
    </w:p>
    <w:p w:rsidR="00622978" w:rsidRPr="00CE1BF8" w:rsidRDefault="00740860" w:rsidP="00622978">
      <w:pPr>
        <w:pStyle w:val="1"/>
        <w:framePr w:w="0" w:h="0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  <w:lang w:val="ru-RU"/>
        </w:rPr>
      </w:pPr>
      <w:r w:rsidRPr="00CE1BF8">
        <w:rPr>
          <w:rFonts w:ascii="Helen Bg Condensed" w:hAnsi="Helen Bg Condensed"/>
          <w:color w:val="333333"/>
          <w:spacing w:val="40"/>
          <w:szCs w:val="24"/>
        </w:rPr>
        <w:t>Общинск</w:t>
      </w:r>
      <w:r w:rsidR="00564029" w:rsidRPr="00CE1BF8">
        <w:rPr>
          <w:rFonts w:ascii="Helen Bg Condensed" w:hAnsi="Helen Bg Condensed"/>
          <w:color w:val="333333"/>
          <w:spacing w:val="40"/>
          <w:szCs w:val="24"/>
        </w:rPr>
        <w:t>а служба по земеделие Кърджали</w:t>
      </w:r>
    </w:p>
    <w:p w:rsidR="00564029" w:rsidRPr="00CE1BF8" w:rsidRDefault="00564029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00B1B" w:rsidRDefault="00A00B1B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ЛЕНИЕ</w:t>
      </w:r>
    </w:p>
    <w:p w:rsidR="0033153E" w:rsidRPr="00CE1BF8" w:rsidRDefault="0033153E" w:rsidP="0033153E">
      <w:pPr>
        <w:ind w:firstLine="708"/>
        <w:jc w:val="center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НА ВНИМАНИЕТО НА ВСИЧКИ ЗАИНТЕРЕСОВАНИ ЛИЦА З</w:t>
      </w:r>
      <w:r w:rsidR="00564029" w:rsidRPr="00CE1BF8">
        <w:rPr>
          <w:b/>
          <w:sz w:val="24"/>
          <w:szCs w:val="24"/>
          <w:lang w:val="bg-BG"/>
        </w:rPr>
        <w:t>А ЗЕМЛИЩАТА НА ОБЩИНА КЪРДЖАЛИ</w:t>
      </w:r>
    </w:p>
    <w:p w:rsidR="0033153E" w:rsidRPr="00CE1BF8" w:rsidRDefault="0033153E" w:rsidP="0033153E">
      <w:pPr>
        <w:jc w:val="both"/>
        <w:rPr>
          <w:b/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Във връзка с дейността</w:t>
      </w:r>
      <w:r w:rsidR="00057BB3" w:rsidRPr="00CE1BF8">
        <w:rPr>
          <w:sz w:val="24"/>
          <w:szCs w:val="24"/>
          <w:lang w:val="bg-BG"/>
        </w:rPr>
        <w:t xml:space="preserve"> на сф</w:t>
      </w:r>
      <w:r w:rsidR="0052573E">
        <w:rPr>
          <w:sz w:val="24"/>
          <w:szCs w:val="24"/>
          <w:lang w:val="bg-BG"/>
        </w:rPr>
        <w:t xml:space="preserve">ормираните по Заповед </w:t>
      </w:r>
      <w:r w:rsidR="00CA430D">
        <w:rPr>
          <w:sz w:val="24"/>
          <w:szCs w:val="24"/>
          <w:lang w:val="bg-BG"/>
        </w:rPr>
        <w:t>№ РД-0</w:t>
      </w:r>
      <w:r w:rsidR="00CA430D">
        <w:rPr>
          <w:sz w:val="24"/>
          <w:szCs w:val="24"/>
          <w:lang w:val="en-US"/>
        </w:rPr>
        <w:t>7</w:t>
      </w:r>
      <w:r w:rsidR="00CA430D" w:rsidRPr="00CE1BF8">
        <w:rPr>
          <w:sz w:val="24"/>
          <w:szCs w:val="24"/>
          <w:lang w:val="bg-BG"/>
        </w:rPr>
        <w:t>-</w:t>
      </w:r>
      <w:r w:rsidR="008F4DE5">
        <w:rPr>
          <w:sz w:val="24"/>
          <w:szCs w:val="24"/>
          <w:lang w:val="bg-BG"/>
        </w:rPr>
        <w:t>22/03.08.2023</w:t>
      </w:r>
      <w:r w:rsidR="00CA430D">
        <w:rPr>
          <w:sz w:val="24"/>
          <w:szCs w:val="24"/>
          <w:lang w:val="bg-BG"/>
        </w:rPr>
        <w:t>г.</w:t>
      </w:r>
      <w:r w:rsidR="00CA430D">
        <w:rPr>
          <w:sz w:val="24"/>
          <w:szCs w:val="24"/>
          <w:lang w:val="en-US"/>
        </w:rPr>
        <w:t xml:space="preserve"> </w:t>
      </w:r>
      <w:r w:rsidRPr="00CE1BF8">
        <w:rPr>
          <w:sz w:val="24"/>
          <w:szCs w:val="24"/>
          <w:lang w:val="bg-BG"/>
        </w:rPr>
        <w:t xml:space="preserve">на Директора на ОД „Земеделие” – гр. Кърджали комисии по реда на чл. 37в, ал. 1 от ЗСПЗЗ, </w:t>
      </w:r>
    </w:p>
    <w:p w:rsidR="00CC2E56" w:rsidRPr="00CE1BF8" w:rsidRDefault="00CC2E56" w:rsidP="0033153E">
      <w:pPr>
        <w:ind w:firstLine="708"/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  <w:r w:rsidRPr="00CE1BF8">
        <w:rPr>
          <w:b/>
          <w:sz w:val="24"/>
          <w:szCs w:val="24"/>
          <w:lang w:val="bg-BG"/>
        </w:rPr>
        <w:t>Обявяваме График на заседанията на комисиите по землища, както следва:</w:t>
      </w:r>
    </w:p>
    <w:p w:rsidR="0033153E" w:rsidRPr="00CE1BF8" w:rsidRDefault="0033153E" w:rsidP="0033153E">
      <w:pPr>
        <w:ind w:firstLine="708"/>
        <w:jc w:val="both"/>
        <w:rPr>
          <w:b/>
          <w:sz w:val="24"/>
          <w:szCs w:val="24"/>
          <w:lang w:val="bg-BG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1530"/>
        <w:gridCol w:w="1350"/>
        <w:gridCol w:w="1710"/>
        <w:gridCol w:w="2250"/>
      </w:tblGrid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Място на провеждане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E1BF8">
              <w:rPr>
                <w:b/>
                <w:sz w:val="24"/>
                <w:szCs w:val="24"/>
                <w:lang w:val="bg-BG"/>
              </w:rPr>
              <w:t>Заповед №</w:t>
            </w:r>
          </w:p>
        </w:tc>
      </w:tr>
      <w:tr w:rsidR="0033153E" w:rsidRPr="00CE1BF8" w:rsidTr="00DD194B">
        <w:trPr>
          <w:trHeight w:val="170"/>
        </w:trPr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98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53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3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25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6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</w:t>
            </w:r>
            <w:r w:rsidR="00564029" w:rsidRPr="00CE1BF8">
              <w:rPr>
                <w:sz w:val="24"/>
                <w:szCs w:val="24"/>
                <w:lang w:val="bg-BG"/>
              </w:rPr>
              <w:t>ърджали</w:t>
            </w:r>
          </w:p>
        </w:tc>
        <w:tc>
          <w:tcPr>
            <w:tcW w:w="1980" w:type="dxa"/>
          </w:tcPr>
          <w:p w:rsidR="005A4F78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щино</w:t>
            </w:r>
          </w:p>
          <w:p w:rsidR="0033153E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сока поляна</w:t>
            </w:r>
          </w:p>
          <w:p w:rsidR="00DC12A5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рна крепост</w:t>
            </w:r>
          </w:p>
          <w:p w:rsidR="00DC12A5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бриново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Жинзифово</w:t>
            </w:r>
          </w:p>
          <w:p w:rsidR="009E5C8F" w:rsidRDefault="008F4DE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езден</w:t>
            </w:r>
          </w:p>
          <w:p w:rsidR="008F4DE5" w:rsidRDefault="008F4DE5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иница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ин</w:t>
            </w:r>
          </w:p>
          <w:p w:rsidR="00DD194B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ост</w:t>
            </w:r>
          </w:p>
          <w:p w:rsidR="00DD194B" w:rsidRPr="00CE1BF8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ргово</w:t>
            </w:r>
          </w:p>
          <w:p w:rsid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ъдрец</w:t>
            </w:r>
          </w:p>
          <w:p w:rsidR="00B45971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решница</w:t>
            </w:r>
          </w:p>
          <w:p w:rsidR="00314391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атково</w:t>
            </w:r>
          </w:p>
          <w:p w:rsidR="004F3EBF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решица</w:t>
            </w:r>
          </w:p>
          <w:p w:rsidR="004F3EBF" w:rsidRPr="0052573E" w:rsidRDefault="004F3EBF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флик</w:t>
            </w:r>
          </w:p>
        </w:tc>
        <w:tc>
          <w:tcPr>
            <w:tcW w:w="1530" w:type="dxa"/>
          </w:tcPr>
          <w:p w:rsidR="0033153E" w:rsidRPr="00CE1BF8" w:rsidRDefault="00FE1F55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8F4DE5">
              <w:rPr>
                <w:sz w:val="24"/>
                <w:szCs w:val="24"/>
                <w:lang w:val="bg-BG"/>
              </w:rPr>
              <w:t>4/08/2023</w:t>
            </w:r>
            <w:r w:rsidR="0033153E" w:rsidRPr="00CE1BF8">
              <w:rPr>
                <w:sz w:val="24"/>
                <w:szCs w:val="24"/>
                <w:lang w:val="bg-BG"/>
              </w:rPr>
              <w:t>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A4F78" w:rsidRDefault="00650E7C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00</w:t>
            </w:r>
          </w:p>
          <w:p w:rsidR="0033153E" w:rsidRPr="00CE1BF8" w:rsidRDefault="00650E7C" w:rsidP="00B755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09:3</w:t>
            </w:r>
            <w:r w:rsidR="0033153E" w:rsidRPr="00CE1BF8">
              <w:rPr>
                <w:sz w:val="24"/>
                <w:szCs w:val="24"/>
                <w:lang w:val="bg-BG"/>
              </w:rPr>
              <w:t>0</w:t>
            </w:r>
          </w:p>
          <w:p w:rsidR="00564029" w:rsidRPr="00CE1BF8" w:rsidRDefault="00650E7C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0</w:t>
            </w:r>
            <w:r w:rsidR="00DC12A5" w:rsidRPr="00CE1BF8">
              <w:rPr>
                <w:sz w:val="24"/>
                <w:szCs w:val="24"/>
                <w:lang w:val="bg-BG"/>
              </w:rPr>
              <w:t>0</w:t>
            </w:r>
          </w:p>
          <w:p w:rsidR="00DC12A5" w:rsidRDefault="00650E7C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="00DC12A5" w:rsidRPr="00CE1BF8">
              <w:rPr>
                <w:sz w:val="24"/>
                <w:szCs w:val="24"/>
                <w:lang w:val="bg-BG"/>
              </w:rPr>
              <w:t>0</w:t>
            </w:r>
          </w:p>
          <w:p w:rsidR="00DC12A5" w:rsidRPr="00CE1BF8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0</w:t>
            </w:r>
            <w:r w:rsidR="009E5C8F">
              <w:rPr>
                <w:sz w:val="24"/>
                <w:szCs w:val="24"/>
                <w:lang w:val="bg-BG"/>
              </w:rPr>
              <w:t>0</w:t>
            </w:r>
          </w:p>
          <w:p w:rsidR="009E5C8F" w:rsidRPr="00CE1BF8" w:rsidRDefault="00650E7C" w:rsidP="009E5C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1:3</w:t>
            </w:r>
            <w:r w:rsidR="009E5C8F" w:rsidRPr="00CE1BF8">
              <w:rPr>
                <w:sz w:val="24"/>
                <w:szCs w:val="24"/>
                <w:lang w:val="bg-BG"/>
              </w:rPr>
              <w:t>0</w:t>
            </w:r>
          </w:p>
          <w:p w:rsidR="009E5C8F" w:rsidRPr="00CE1BF8" w:rsidRDefault="00650E7C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:0</w:t>
            </w:r>
            <w:r w:rsidR="009E5C8F"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:3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D194B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0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9E5C8F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="00B45971">
              <w:rPr>
                <w:sz w:val="24"/>
                <w:szCs w:val="24"/>
                <w:lang w:val="bg-BG"/>
              </w:rPr>
              <w:t>0</w:t>
            </w:r>
          </w:p>
          <w:p w:rsidR="00B45971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314391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</w:t>
            </w:r>
            <w:r w:rsidR="00314391">
              <w:rPr>
                <w:sz w:val="24"/>
                <w:szCs w:val="24"/>
                <w:lang w:val="bg-BG"/>
              </w:rPr>
              <w:t>:00</w:t>
            </w:r>
          </w:p>
          <w:p w:rsidR="004F3EBF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</w:t>
            </w:r>
            <w:r w:rsidR="004F3EBF">
              <w:rPr>
                <w:sz w:val="24"/>
                <w:szCs w:val="24"/>
                <w:lang w:val="bg-BG"/>
              </w:rPr>
              <w:t>0</w:t>
            </w:r>
          </w:p>
          <w:p w:rsidR="004F3EBF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</w:t>
            </w:r>
            <w:r w:rsidR="004F3EBF">
              <w:rPr>
                <w:sz w:val="24"/>
                <w:szCs w:val="24"/>
                <w:lang w:val="bg-BG"/>
              </w:rPr>
              <w:t>0</w:t>
            </w:r>
          </w:p>
          <w:p w:rsidR="008F4DE5" w:rsidRPr="00CE1BF8" w:rsidRDefault="00650E7C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0</w:t>
            </w:r>
            <w:r w:rsidR="008F4DE5">
              <w:rPr>
                <w:sz w:val="24"/>
                <w:szCs w:val="24"/>
                <w:lang w:val="bg-BG"/>
              </w:rPr>
              <w:t>0</w:t>
            </w:r>
          </w:p>
        </w:tc>
        <w:tc>
          <w:tcPr>
            <w:tcW w:w="1710" w:type="dxa"/>
          </w:tcPr>
          <w:p w:rsidR="0033153E" w:rsidRPr="00CE1BF8" w:rsidRDefault="00BA3EDC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</w:tc>
        <w:tc>
          <w:tcPr>
            <w:tcW w:w="2250" w:type="dxa"/>
          </w:tcPr>
          <w:p w:rsidR="0033153E" w:rsidRPr="00CE1BF8" w:rsidRDefault="004B22D6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="00DD194B" w:rsidRPr="00CE1BF8">
              <w:rPr>
                <w:sz w:val="24"/>
                <w:szCs w:val="24"/>
                <w:lang w:val="bg-BG"/>
              </w:rPr>
              <w:t>-</w:t>
            </w:r>
            <w:r w:rsidR="008F4DE5">
              <w:rPr>
                <w:sz w:val="24"/>
                <w:szCs w:val="24"/>
                <w:lang w:val="bg-BG"/>
              </w:rPr>
              <w:t>22/03.08.2023</w:t>
            </w:r>
            <w:r w:rsidR="00DD194B">
              <w:rPr>
                <w:sz w:val="24"/>
                <w:szCs w:val="24"/>
                <w:lang w:val="bg-BG"/>
              </w:rPr>
              <w:t>г.</w:t>
            </w:r>
          </w:p>
        </w:tc>
      </w:tr>
      <w:tr w:rsidR="0033153E" w:rsidRPr="00CE1BF8" w:rsidTr="00DD194B">
        <w:tc>
          <w:tcPr>
            <w:tcW w:w="1710" w:type="dxa"/>
          </w:tcPr>
          <w:p w:rsidR="0033153E" w:rsidRPr="00CE1BF8" w:rsidRDefault="00564029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</w:tc>
        <w:tc>
          <w:tcPr>
            <w:tcW w:w="1980" w:type="dxa"/>
          </w:tcPr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ели пласт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лярци</w:t>
            </w:r>
          </w:p>
          <w:p w:rsidR="00DC12A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хлювец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ни лист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околяне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емово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ри могили</w:t>
            </w:r>
          </w:p>
          <w:p w:rsidR="00FE1F55" w:rsidRDefault="002900B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Ястреб</w:t>
            </w:r>
          </w:p>
          <w:p w:rsidR="00FE1F55" w:rsidRPr="00CE1BF8" w:rsidRDefault="00FE1F55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33153E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  <w:r w:rsidR="008F4DE5">
              <w:rPr>
                <w:sz w:val="24"/>
                <w:szCs w:val="24"/>
                <w:lang w:val="bg-BG"/>
              </w:rPr>
              <w:t>5/08/2023</w:t>
            </w:r>
            <w:r w:rsidR="003677AF" w:rsidRPr="003677AF">
              <w:rPr>
                <w:sz w:val="24"/>
                <w:szCs w:val="24"/>
                <w:lang w:val="bg-BG"/>
              </w:rPr>
              <w:t>г.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33153E" w:rsidRPr="00CE1BF8" w:rsidRDefault="0033153E" w:rsidP="00B7557D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25067" w:rsidRPr="00CE1BF8" w:rsidRDefault="00D25067" w:rsidP="002900B6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33153E" w:rsidRPr="00CE1BF8" w:rsidRDefault="00C51BA4" w:rsidP="00B75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</w:tc>
        <w:tc>
          <w:tcPr>
            <w:tcW w:w="2250" w:type="dxa"/>
          </w:tcPr>
          <w:p w:rsidR="0033153E" w:rsidRPr="00CE1BF8" w:rsidRDefault="008F4DE5" w:rsidP="00D47C46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2/03.08.2023</w:t>
            </w:r>
            <w:r>
              <w:rPr>
                <w:sz w:val="24"/>
                <w:szCs w:val="24"/>
                <w:lang w:val="bg-BG"/>
              </w:rPr>
              <w:t>г</w:t>
            </w:r>
            <w:r w:rsidR="00BA3EDC">
              <w:rPr>
                <w:sz w:val="24"/>
                <w:szCs w:val="24"/>
                <w:lang w:val="bg-BG"/>
              </w:rPr>
              <w:t>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D46C54" w:rsidRPr="00CE1BF8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лище</w:t>
            </w:r>
          </w:p>
          <w:p w:rsidR="00D46C54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алоянци</w:t>
            </w:r>
          </w:p>
          <w:p w:rsidR="00D46C54" w:rsidRDefault="008F60F1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нево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йсторово</w:t>
            </w:r>
          </w:p>
          <w:p w:rsidR="00D46C54" w:rsidRDefault="00D46C54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рперек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удина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ватбаре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естринско</w:t>
            </w:r>
          </w:p>
          <w:p w:rsidR="00D46C54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трахил войвода</w:t>
            </w:r>
          </w:p>
          <w:p w:rsidR="009E5C8F" w:rsidRPr="00CE1BF8" w:rsidRDefault="009E5C8F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D25067" w:rsidRPr="00CE1BF8" w:rsidRDefault="00D46C54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</w:t>
            </w:r>
            <w:r w:rsidR="008F4DE5">
              <w:rPr>
                <w:sz w:val="24"/>
                <w:szCs w:val="24"/>
                <w:lang w:val="bg-BG"/>
              </w:rPr>
              <w:t>6/08/2023</w:t>
            </w:r>
            <w:r w:rsidR="003677AF" w:rsidRPr="003677AF">
              <w:rPr>
                <w:sz w:val="24"/>
                <w:szCs w:val="24"/>
                <w:lang w:val="bg-BG"/>
              </w:rPr>
              <w:t>г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Pr="00CE1BF8" w:rsidRDefault="009E5C8F" w:rsidP="00D46C54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DD194B" w:rsidRPr="00CE1BF8" w:rsidRDefault="00DD194B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DD194B" w:rsidRDefault="00DD194B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D25067" w:rsidRPr="00CE1BF8" w:rsidRDefault="00D25067" w:rsidP="00A60B8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DC12A5" w:rsidRPr="00CE1BF8" w:rsidRDefault="00C51BA4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В сградата на кметствата</w:t>
            </w:r>
          </w:p>
        </w:tc>
        <w:tc>
          <w:tcPr>
            <w:tcW w:w="2250" w:type="dxa"/>
          </w:tcPr>
          <w:p w:rsidR="00DC12A5" w:rsidRPr="00CE1BF8" w:rsidRDefault="008F4DE5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2/03.08.2023г.</w:t>
            </w:r>
          </w:p>
        </w:tc>
      </w:tr>
      <w:tr w:rsidR="00DC12A5" w:rsidRPr="00CE1BF8" w:rsidTr="00DD194B">
        <w:tc>
          <w:tcPr>
            <w:tcW w:w="1710" w:type="dxa"/>
          </w:tcPr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DC12A5" w:rsidRPr="00CE1BF8" w:rsidRDefault="00DC12A5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A00B1B" w:rsidRDefault="00A00B1B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DD194B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647375" w:rsidRDefault="00647375" w:rsidP="00DD194B">
            <w:pPr>
              <w:jc w:val="both"/>
              <w:rPr>
                <w:sz w:val="24"/>
                <w:szCs w:val="24"/>
                <w:lang w:val="bg-BG"/>
              </w:rPr>
            </w:pPr>
          </w:p>
          <w:p w:rsidR="00647375" w:rsidRPr="00CE1BF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жак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рбенци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оляма бара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овница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вънче</w:t>
            </w:r>
          </w:p>
          <w:p w:rsidR="008E3CD1" w:rsidRDefault="00E8339D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стино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рушка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вестино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кална глава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оджовци</w:t>
            </w:r>
          </w:p>
          <w:p w:rsidR="00857448" w:rsidRDefault="00857448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еганци</w:t>
            </w:r>
          </w:p>
          <w:p w:rsidR="008D5336" w:rsidRDefault="008D533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лик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вестино</w:t>
            </w:r>
          </w:p>
          <w:p w:rsidR="00314391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тровица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збарци</w:t>
            </w:r>
          </w:p>
          <w:p w:rsidR="00EB3026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кална глава</w:t>
            </w:r>
          </w:p>
          <w:p w:rsidR="00EB3026" w:rsidRPr="00CE1BF8" w:rsidRDefault="00EB3026" w:rsidP="00DD194B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илик</w:t>
            </w:r>
          </w:p>
        </w:tc>
        <w:tc>
          <w:tcPr>
            <w:tcW w:w="1530" w:type="dxa"/>
          </w:tcPr>
          <w:p w:rsidR="00DC12A5" w:rsidRPr="00CE1BF8" w:rsidRDefault="008F4DE5" w:rsidP="00B7557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/08/2023г</w:t>
            </w:r>
            <w:r w:rsidR="00D25067" w:rsidRPr="00CE1BF8">
              <w:rPr>
                <w:sz w:val="24"/>
                <w:szCs w:val="24"/>
                <w:lang w:val="bg-BG"/>
              </w:rPr>
              <w:t>.</w:t>
            </w: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9E5C8F" w:rsidRDefault="009E5C8F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D25067" w:rsidRPr="00CE1BF8" w:rsidRDefault="00D25067" w:rsidP="00B7557D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350" w:type="dxa"/>
          </w:tcPr>
          <w:p w:rsidR="00573F53" w:rsidRDefault="00573F53" w:rsidP="00DD194B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647375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0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3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DD194B"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  <w:r w:rsidR="00DD194B">
              <w:rPr>
                <w:sz w:val="24"/>
                <w:szCs w:val="24"/>
                <w:lang w:val="bg-BG"/>
              </w:rPr>
              <w:t>:3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D194B" w:rsidRPr="00CE1BF8">
              <w:rPr>
                <w:sz w:val="24"/>
                <w:szCs w:val="24"/>
                <w:lang w:val="bg-BG"/>
              </w:rPr>
              <w:t>:0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="00DD194B">
              <w:rPr>
                <w:sz w:val="24"/>
                <w:szCs w:val="24"/>
                <w:lang w:val="bg-BG"/>
              </w:rPr>
              <w:t>:3</w:t>
            </w:r>
            <w:r w:rsidR="00DD194B" w:rsidRPr="00CE1BF8">
              <w:rPr>
                <w:sz w:val="24"/>
                <w:szCs w:val="24"/>
                <w:lang w:val="bg-BG"/>
              </w:rPr>
              <w:t>0</w:t>
            </w:r>
          </w:p>
          <w:p w:rsidR="00DD194B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  <w:r w:rsidR="00DD194B">
              <w:rPr>
                <w:sz w:val="24"/>
                <w:szCs w:val="24"/>
                <w:lang w:val="bg-BG"/>
              </w:rPr>
              <w:t>:00</w:t>
            </w:r>
          </w:p>
          <w:p w:rsidR="00DD194B" w:rsidRDefault="008D533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:3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D194B" w:rsidRDefault="008D533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D194B" w:rsidRPr="00CE1BF8" w:rsidRDefault="00EB3026" w:rsidP="00DD194B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  <w:r w:rsidR="00573F53">
              <w:rPr>
                <w:sz w:val="24"/>
                <w:szCs w:val="24"/>
                <w:lang w:val="bg-BG"/>
              </w:rPr>
              <w:t>:</w:t>
            </w:r>
            <w:r w:rsidR="008D5336">
              <w:rPr>
                <w:sz w:val="24"/>
                <w:szCs w:val="24"/>
                <w:lang w:val="bg-BG"/>
              </w:rPr>
              <w:t>0</w:t>
            </w:r>
            <w:r w:rsidR="00DD194B">
              <w:rPr>
                <w:sz w:val="24"/>
                <w:szCs w:val="24"/>
                <w:lang w:val="bg-BG"/>
              </w:rPr>
              <w:t>0</w:t>
            </w:r>
          </w:p>
          <w:p w:rsidR="00D25067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</w:t>
            </w:r>
            <w:r w:rsidR="00573F53">
              <w:rPr>
                <w:sz w:val="24"/>
                <w:szCs w:val="24"/>
                <w:lang w:val="bg-BG"/>
              </w:rPr>
              <w:t>0</w:t>
            </w:r>
          </w:p>
          <w:p w:rsidR="00EB3026" w:rsidRDefault="008D5336" w:rsidP="008D5336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15:0</w:t>
            </w:r>
            <w:r w:rsidR="00EB3026">
              <w:rPr>
                <w:sz w:val="24"/>
                <w:szCs w:val="24"/>
                <w:lang w:val="bg-BG"/>
              </w:rPr>
              <w:t>0</w:t>
            </w:r>
          </w:p>
          <w:p w:rsidR="00EB3026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</w:t>
            </w:r>
            <w:r w:rsidR="00EB3026">
              <w:rPr>
                <w:sz w:val="24"/>
                <w:szCs w:val="24"/>
                <w:lang w:val="bg-BG"/>
              </w:rPr>
              <w:t>0</w:t>
            </w:r>
          </w:p>
          <w:p w:rsidR="00EB3026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</w:t>
            </w:r>
            <w:r w:rsidR="00EB3026">
              <w:rPr>
                <w:sz w:val="24"/>
                <w:szCs w:val="24"/>
                <w:lang w:val="bg-BG"/>
              </w:rPr>
              <w:t>0</w:t>
            </w:r>
          </w:p>
          <w:p w:rsidR="00EB3026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3</w:t>
            </w:r>
            <w:r w:rsidR="00EB3026">
              <w:rPr>
                <w:sz w:val="24"/>
                <w:szCs w:val="24"/>
                <w:lang w:val="bg-BG"/>
              </w:rPr>
              <w:t>0</w:t>
            </w:r>
          </w:p>
          <w:p w:rsidR="00EB3026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0</w:t>
            </w:r>
            <w:r w:rsidR="00EB3026">
              <w:rPr>
                <w:sz w:val="24"/>
                <w:szCs w:val="24"/>
                <w:lang w:val="bg-BG"/>
              </w:rPr>
              <w:t>0</w:t>
            </w:r>
          </w:p>
          <w:p w:rsidR="008D5336" w:rsidRPr="00CE1BF8" w:rsidRDefault="008D5336" w:rsidP="009E5C8F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:15</w:t>
            </w:r>
          </w:p>
        </w:tc>
        <w:tc>
          <w:tcPr>
            <w:tcW w:w="1710" w:type="dxa"/>
          </w:tcPr>
          <w:p w:rsidR="00DC12A5" w:rsidRDefault="00C51BA4" w:rsidP="00B7557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Default="00E8339D" w:rsidP="00B7557D">
            <w:pPr>
              <w:rPr>
                <w:sz w:val="24"/>
                <w:szCs w:val="24"/>
                <w:lang w:val="bg-BG"/>
              </w:rPr>
            </w:pPr>
          </w:p>
          <w:p w:rsidR="00E8339D" w:rsidRPr="00CE1BF8" w:rsidRDefault="00E8339D" w:rsidP="00B7557D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2250" w:type="dxa"/>
          </w:tcPr>
          <w:p w:rsidR="00DC12A5" w:rsidRPr="00CE1BF8" w:rsidRDefault="008F4DE5" w:rsidP="00D47C46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2/03.08.2023г.</w:t>
            </w:r>
          </w:p>
        </w:tc>
      </w:tr>
      <w:tr w:rsidR="008F4DE5" w:rsidRPr="00CE1BF8" w:rsidTr="00DD194B">
        <w:tc>
          <w:tcPr>
            <w:tcW w:w="1710" w:type="dxa"/>
          </w:tcPr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 w:rsidRPr="00CE1BF8">
              <w:rPr>
                <w:sz w:val="24"/>
                <w:szCs w:val="24"/>
                <w:lang w:val="bg-BG"/>
              </w:rPr>
              <w:t>Кърджали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:rsidR="008F4DE5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йно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елешани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ишеград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кедонци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ълченско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стровица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пелище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лухар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ждино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Житарник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збарци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ърджали</w:t>
            </w:r>
          </w:p>
          <w:p w:rsidR="006420EB" w:rsidRDefault="006420EB" w:rsidP="008F4DE5">
            <w:pPr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</w:tcPr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/08/2023г.</w:t>
            </w:r>
          </w:p>
        </w:tc>
        <w:tc>
          <w:tcPr>
            <w:tcW w:w="1350" w:type="dxa"/>
          </w:tcPr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:30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en-US"/>
              </w:rPr>
            </w:pPr>
            <w:r w:rsidRPr="00CE1BF8">
              <w:rPr>
                <w:sz w:val="24"/>
                <w:szCs w:val="24"/>
                <w:lang w:val="bg-BG"/>
              </w:rPr>
              <w:t>10:00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:30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  <w:r w:rsidRPr="00CE1BF8">
              <w:rPr>
                <w:sz w:val="24"/>
                <w:szCs w:val="24"/>
                <w:lang w:val="bg-BG"/>
              </w:rPr>
              <w:t>:00</w:t>
            </w:r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:3</w:t>
            </w:r>
            <w:r w:rsidRPr="00CE1BF8">
              <w:rPr>
                <w:sz w:val="24"/>
                <w:szCs w:val="24"/>
                <w:lang w:val="bg-BG"/>
              </w:rPr>
              <w:t>0</w:t>
            </w:r>
          </w:p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00</w:t>
            </w:r>
          </w:p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:30</w:t>
            </w:r>
          </w:p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00</w:t>
            </w:r>
          </w:p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:30</w:t>
            </w:r>
          </w:p>
          <w:p w:rsidR="006420EB" w:rsidRDefault="006420EB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:00</w:t>
            </w:r>
            <w:bookmarkStart w:id="0" w:name="_GoBack"/>
            <w:bookmarkEnd w:id="0"/>
          </w:p>
          <w:p w:rsidR="008F4DE5" w:rsidRPr="00CE1BF8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710" w:type="dxa"/>
          </w:tcPr>
          <w:p w:rsidR="008F4DE5" w:rsidRDefault="008F4DE5" w:rsidP="008F4DE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кметствата</w:t>
            </w:r>
          </w:p>
          <w:p w:rsidR="008F4DE5" w:rsidRDefault="008F4DE5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</w:p>
          <w:p w:rsidR="006420EB" w:rsidRDefault="006420EB" w:rsidP="008F4DE5">
            <w:pPr>
              <w:rPr>
                <w:sz w:val="24"/>
                <w:szCs w:val="24"/>
                <w:lang w:val="bg-BG"/>
              </w:rPr>
            </w:pPr>
          </w:p>
          <w:p w:rsidR="008D5336" w:rsidRDefault="008D5336" w:rsidP="008F4DE5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сградата на ОСЗ- Кърджали</w:t>
            </w:r>
          </w:p>
        </w:tc>
        <w:tc>
          <w:tcPr>
            <w:tcW w:w="2250" w:type="dxa"/>
          </w:tcPr>
          <w:p w:rsidR="008F4DE5" w:rsidRDefault="008F4DE5" w:rsidP="008F4DE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№ РД-0</w:t>
            </w:r>
            <w:r>
              <w:rPr>
                <w:sz w:val="24"/>
                <w:szCs w:val="24"/>
                <w:lang w:val="en-US"/>
              </w:rPr>
              <w:t>7</w:t>
            </w:r>
            <w:r w:rsidRPr="00CE1BF8">
              <w:rPr>
                <w:sz w:val="24"/>
                <w:szCs w:val="24"/>
                <w:lang w:val="bg-BG"/>
              </w:rPr>
              <w:t>-</w:t>
            </w:r>
            <w:r>
              <w:rPr>
                <w:sz w:val="24"/>
                <w:szCs w:val="24"/>
                <w:lang w:val="bg-BG"/>
              </w:rPr>
              <w:t>22/03.08.2023г.</w:t>
            </w:r>
          </w:p>
        </w:tc>
      </w:tr>
    </w:tbl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A00B1B" w:rsidRDefault="00A00B1B" w:rsidP="0033153E">
      <w:pPr>
        <w:ind w:firstLine="708"/>
        <w:jc w:val="both"/>
        <w:rPr>
          <w:sz w:val="24"/>
          <w:szCs w:val="24"/>
          <w:lang w:val="bg-BG"/>
        </w:rPr>
      </w:pPr>
    </w:p>
    <w:p w:rsidR="0033153E" w:rsidRPr="00CE1BF8" w:rsidRDefault="0033153E" w:rsidP="0033153E">
      <w:pPr>
        <w:ind w:firstLine="708"/>
        <w:jc w:val="both"/>
        <w:rPr>
          <w:sz w:val="24"/>
          <w:szCs w:val="24"/>
          <w:lang w:val="bg-BG"/>
        </w:rPr>
      </w:pPr>
      <w:r w:rsidRPr="00CE1BF8">
        <w:rPr>
          <w:sz w:val="24"/>
          <w:szCs w:val="24"/>
          <w:lang w:val="bg-BG"/>
        </w:rPr>
        <w:t>Заседанията са публични и на тях могат да присъстват собствениците, ползвателите, представители на собствениците и на ползвателите, и други заинтересовани лица.</w:t>
      </w:r>
    </w:p>
    <w:p w:rsidR="0033153E" w:rsidRPr="00CE1BF8" w:rsidRDefault="0033153E" w:rsidP="00CE1BF8">
      <w:pPr>
        <w:jc w:val="both"/>
        <w:rPr>
          <w:b/>
          <w:sz w:val="24"/>
          <w:szCs w:val="24"/>
          <w:lang w:val="en-US"/>
        </w:rPr>
      </w:pPr>
    </w:p>
    <w:p w:rsidR="0033153E" w:rsidRPr="00CE1BF8" w:rsidRDefault="0033153E" w:rsidP="0033153E">
      <w:pPr>
        <w:rPr>
          <w:b/>
          <w:i/>
          <w:sz w:val="24"/>
          <w:szCs w:val="24"/>
          <w:lang w:val="bg-BG"/>
        </w:rPr>
      </w:pPr>
      <w:r w:rsidRPr="00CE1BF8">
        <w:rPr>
          <w:b/>
          <w:i/>
          <w:sz w:val="24"/>
          <w:szCs w:val="24"/>
          <w:lang w:val="bg-BG"/>
        </w:rPr>
        <w:t xml:space="preserve">Председател на Комисията: </w:t>
      </w:r>
      <w:r w:rsidR="00B82874">
        <w:rPr>
          <w:b/>
          <w:i/>
          <w:sz w:val="24"/>
          <w:szCs w:val="24"/>
          <w:lang w:val="bg-BG"/>
        </w:rPr>
        <w:t>Петя Бумбарова</w:t>
      </w:r>
      <w:r w:rsidR="00AD1C70">
        <w:rPr>
          <w:b/>
          <w:i/>
          <w:sz w:val="24"/>
          <w:szCs w:val="24"/>
          <w:lang w:val="bg-BG"/>
        </w:rPr>
        <w:t xml:space="preserve"> – </w:t>
      </w:r>
      <w:r w:rsidRPr="00CE1BF8">
        <w:rPr>
          <w:b/>
          <w:i/>
          <w:sz w:val="24"/>
          <w:szCs w:val="24"/>
          <w:lang w:val="bg-BG"/>
        </w:rPr>
        <w:t>Началник ОСЗ - К</w:t>
      </w:r>
      <w:r w:rsidR="00564029" w:rsidRPr="00CE1BF8">
        <w:rPr>
          <w:b/>
          <w:i/>
          <w:sz w:val="24"/>
          <w:szCs w:val="24"/>
          <w:lang w:val="bg-BG"/>
        </w:rPr>
        <w:t>ърджали</w:t>
      </w:r>
    </w:p>
    <w:p w:rsidR="0033153E" w:rsidRDefault="0033153E" w:rsidP="0033153E">
      <w:pPr>
        <w:rPr>
          <w:lang w:val="bg-BG"/>
        </w:rPr>
      </w:pPr>
    </w:p>
    <w:p w:rsidR="009949AA" w:rsidRPr="009949AA" w:rsidRDefault="009949AA" w:rsidP="0033153E">
      <w:pPr>
        <w:rPr>
          <w:lang w:val="bg-BG"/>
        </w:rPr>
      </w:pPr>
    </w:p>
    <w:sectPr w:rsidR="009949AA" w:rsidRPr="009949AA" w:rsidSect="00B16970">
      <w:footerReference w:type="default" r:id="rId9"/>
      <w:pgSz w:w="11907" w:h="16840" w:code="9"/>
      <w:pgMar w:top="284" w:right="90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85" w:rsidRDefault="00B33085">
      <w:r>
        <w:separator/>
      </w:r>
    </w:p>
  </w:endnote>
  <w:endnote w:type="continuationSeparator" w:id="0">
    <w:p w:rsidR="00B33085" w:rsidRDefault="00B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44" w:rsidRPr="00CC6F2D" w:rsidRDefault="00DB3444" w:rsidP="001A25BE">
    <w:pPr>
      <w:jc w:val="center"/>
      <w:rPr>
        <w:sz w:val="18"/>
        <w:szCs w:val="18"/>
        <w:lang w:val="en-US"/>
      </w:rPr>
    </w:pPr>
    <w:r>
      <w:rPr>
        <w:sz w:val="18"/>
        <w:szCs w:val="18"/>
        <w:lang w:val="bg-BG"/>
      </w:rPr>
      <w:t>_______________________________________________________________________________________________________</w:t>
    </w:r>
  </w:p>
  <w:p w:rsidR="00DB3444" w:rsidRPr="00E8125F" w:rsidRDefault="0043315D" w:rsidP="006C02AD">
    <w:pPr>
      <w:pStyle w:val="HelenBgCondensed"/>
      <w:jc w:val="center"/>
      <w:rPr>
        <w:spacing w:val="0"/>
        <w:sz w:val="18"/>
        <w:szCs w:val="18"/>
      </w:rPr>
    </w:pPr>
    <w:r>
      <w:rPr>
        <w:spacing w:val="0"/>
        <w:sz w:val="18"/>
        <w:szCs w:val="18"/>
      </w:rPr>
      <w:t>6000 Кърджали, ул.“Миньорска” № 1</w:t>
    </w:r>
    <w:r w:rsidR="00DB3444" w:rsidRPr="00E8125F">
      <w:rPr>
        <w:spacing w:val="0"/>
        <w:sz w:val="18"/>
        <w:szCs w:val="18"/>
      </w:rPr>
      <w:t>, тел.</w:t>
    </w:r>
    <w:r w:rsidR="00DB3444">
      <w:rPr>
        <w:spacing w:val="0"/>
        <w:sz w:val="18"/>
        <w:szCs w:val="18"/>
        <w:lang w:val="en-US"/>
      </w:rPr>
      <w:t>/</w:t>
    </w:r>
    <w:r w:rsidR="00DB3444" w:rsidRPr="00E8125F">
      <w:rPr>
        <w:spacing w:val="0"/>
        <w:sz w:val="18"/>
        <w:szCs w:val="18"/>
      </w:rPr>
      <w:t>факс:</w:t>
    </w:r>
    <w:r>
      <w:rPr>
        <w:spacing w:val="0"/>
        <w:sz w:val="18"/>
        <w:szCs w:val="18"/>
        <w:lang w:val="en-US"/>
      </w:rPr>
      <w:t xml:space="preserve"> 036</w:t>
    </w:r>
    <w:r>
      <w:rPr>
        <w:spacing w:val="0"/>
        <w:sz w:val="18"/>
        <w:szCs w:val="18"/>
      </w:rPr>
      <w:t>1 61542</w:t>
    </w:r>
    <w:r w:rsidR="00DB3444" w:rsidRPr="00E8125F">
      <w:rPr>
        <w:spacing w:val="0"/>
        <w:sz w:val="18"/>
        <w:szCs w:val="18"/>
      </w:rPr>
      <w:t xml:space="preserve">, e-mail: </w:t>
    </w:r>
    <w:hyperlink r:id="rId1" w:history="1">
      <w:r w:rsidRPr="00766FBF">
        <w:rPr>
          <w:rStyle w:val="a4"/>
          <w:spacing w:val="0"/>
          <w:sz w:val="18"/>
          <w:szCs w:val="18"/>
        </w:rPr>
        <w:t>osz</w:t>
      </w:r>
      <w:r w:rsidRPr="00766FBF">
        <w:rPr>
          <w:rStyle w:val="a4"/>
          <w:spacing w:val="0"/>
          <w:sz w:val="18"/>
          <w:szCs w:val="18"/>
          <w:lang w:val="en-US"/>
        </w:rPr>
        <w:t>_</w:t>
      </w:r>
      <w:r w:rsidRPr="00766FBF">
        <w:rPr>
          <w:rStyle w:val="a4"/>
          <w:spacing w:val="0"/>
          <w:sz w:val="18"/>
          <w:szCs w:val="18"/>
        </w:rPr>
        <w:t>k</w:t>
      </w:r>
      <w:r w:rsidRPr="00766FBF">
        <w:rPr>
          <w:rStyle w:val="a4"/>
          <w:spacing w:val="0"/>
          <w:sz w:val="18"/>
          <w:szCs w:val="18"/>
          <w:lang w:val="en-US"/>
        </w:rPr>
        <w:t>ardzhali</w:t>
      </w:r>
      <w:r w:rsidRPr="00766FBF">
        <w:rPr>
          <w:rStyle w:val="a4"/>
          <w:spacing w:val="0"/>
          <w:sz w:val="18"/>
          <w:szCs w:val="18"/>
        </w:rPr>
        <w:t>@</w:t>
      </w:r>
      <w:r w:rsidRPr="00766FBF">
        <w:rPr>
          <w:rStyle w:val="a4"/>
          <w:spacing w:val="0"/>
          <w:sz w:val="18"/>
          <w:szCs w:val="18"/>
          <w:lang w:val="en-US"/>
        </w:rPr>
        <w:t>abv</w:t>
      </w:r>
      <w:r w:rsidRPr="00766FBF">
        <w:rPr>
          <w:rStyle w:val="a4"/>
          <w:spacing w:val="0"/>
          <w:sz w:val="18"/>
          <w:szCs w:val="18"/>
        </w:rPr>
        <w:t>.bg</w:t>
      </w:r>
    </w:hyperlink>
  </w:p>
  <w:p w:rsidR="00DB3444" w:rsidRPr="00376F5E" w:rsidRDefault="00DB3444" w:rsidP="006C02AD">
    <w:pPr>
      <w:rPr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85" w:rsidRDefault="00B33085">
      <w:r>
        <w:separator/>
      </w:r>
    </w:p>
  </w:footnote>
  <w:footnote w:type="continuationSeparator" w:id="0">
    <w:p w:rsidR="00B33085" w:rsidRDefault="00B3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7EF"/>
    <w:multiLevelType w:val="hybridMultilevel"/>
    <w:tmpl w:val="A41412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E1DDE"/>
    <w:multiLevelType w:val="hybridMultilevel"/>
    <w:tmpl w:val="2E8039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07F09"/>
    <w:multiLevelType w:val="hybridMultilevel"/>
    <w:tmpl w:val="CD909F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82620E"/>
    <w:multiLevelType w:val="hybridMultilevel"/>
    <w:tmpl w:val="91BECB9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E46C3"/>
    <w:multiLevelType w:val="hybridMultilevel"/>
    <w:tmpl w:val="723ABA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7DFC"/>
    <w:multiLevelType w:val="hybridMultilevel"/>
    <w:tmpl w:val="4E9E77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57FB4"/>
    <w:multiLevelType w:val="hybridMultilevel"/>
    <w:tmpl w:val="5A1A26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65CE4"/>
    <w:multiLevelType w:val="hybridMultilevel"/>
    <w:tmpl w:val="85F6AC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53C42"/>
    <w:multiLevelType w:val="multilevel"/>
    <w:tmpl w:val="4A32BF7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033B60"/>
    <w:multiLevelType w:val="hybridMultilevel"/>
    <w:tmpl w:val="FFB43B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635F8"/>
    <w:multiLevelType w:val="hybridMultilevel"/>
    <w:tmpl w:val="B2FAB4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1525A"/>
    <w:multiLevelType w:val="hybridMultilevel"/>
    <w:tmpl w:val="4A32BF72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A22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2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64FE39B6"/>
    <w:multiLevelType w:val="hybridMultilevel"/>
    <w:tmpl w:val="9044199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A1E4F39"/>
    <w:multiLevelType w:val="hybridMultilevel"/>
    <w:tmpl w:val="1660D4A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555F75"/>
    <w:multiLevelType w:val="hybridMultilevel"/>
    <w:tmpl w:val="C15438C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65265"/>
    <w:multiLevelType w:val="hybridMultilevel"/>
    <w:tmpl w:val="464669F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A195D81"/>
    <w:multiLevelType w:val="hybridMultilevel"/>
    <w:tmpl w:val="8390B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3"/>
    <w:rsid w:val="0000237A"/>
    <w:rsid w:val="0000572D"/>
    <w:rsid w:val="00006291"/>
    <w:rsid w:val="00011E60"/>
    <w:rsid w:val="000141B0"/>
    <w:rsid w:val="0002042E"/>
    <w:rsid w:val="00020E9A"/>
    <w:rsid w:val="00031F64"/>
    <w:rsid w:val="00034FE2"/>
    <w:rsid w:val="00035E62"/>
    <w:rsid w:val="00037E1C"/>
    <w:rsid w:val="000418C1"/>
    <w:rsid w:val="00042DED"/>
    <w:rsid w:val="00051E6C"/>
    <w:rsid w:val="00057BB3"/>
    <w:rsid w:val="00070D51"/>
    <w:rsid w:val="00072B6D"/>
    <w:rsid w:val="00072D43"/>
    <w:rsid w:val="00073AA4"/>
    <w:rsid w:val="00077526"/>
    <w:rsid w:val="00085033"/>
    <w:rsid w:val="0009033C"/>
    <w:rsid w:val="000A7A86"/>
    <w:rsid w:val="000B1CCA"/>
    <w:rsid w:val="000D0CB2"/>
    <w:rsid w:val="000D6B2B"/>
    <w:rsid w:val="000E125B"/>
    <w:rsid w:val="000E31AC"/>
    <w:rsid w:val="000E4057"/>
    <w:rsid w:val="000E56CD"/>
    <w:rsid w:val="000E7AAB"/>
    <w:rsid w:val="000F00F3"/>
    <w:rsid w:val="000F3756"/>
    <w:rsid w:val="000F399D"/>
    <w:rsid w:val="0010358D"/>
    <w:rsid w:val="00107CFC"/>
    <w:rsid w:val="0011183A"/>
    <w:rsid w:val="00112733"/>
    <w:rsid w:val="001146D8"/>
    <w:rsid w:val="00122162"/>
    <w:rsid w:val="001226B1"/>
    <w:rsid w:val="001244D7"/>
    <w:rsid w:val="00133ACC"/>
    <w:rsid w:val="001348A8"/>
    <w:rsid w:val="00134DD8"/>
    <w:rsid w:val="00135DD5"/>
    <w:rsid w:val="00137B98"/>
    <w:rsid w:val="00140DD8"/>
    <w:rsid w:val="00164639"/>
    <w:rsid w:val="00164F4D"/>
    <w:rsid w:val="001676C1"/>
    <w:rsid w:val="0016790A"/>
    <w:rsid w:val="001745AE"/>
    <w:rsid w:val="001771E2"/>
    <w:rsid w:val="0018133F"/>
    <w:rsid w:val="001819DD"/>
    <w:rsid w:val="001A25BE"/>
    <w:rsid w:val="001A797F"/>
    <w:rsid w:val="001B0823"/>
    <w:rsid w:val="001B1051"/>
    <w:rsid w:val="001B59FF"/>
    <w:rsid w:val="001B5E82"/>
    <w:rsid w:val="001C070C"/>
    <w:rsid w:val="001C2E86"/>
    <w:rsid w:val="001C466E"/>
    <w:rsid w:val="001C49C4"/>
    <w:rsid w:val="001D11F2"/>
    <w:rsid w:val="001D297E"/>
    <w:rsid w:val="001D3831"/>
    <w:rsid w:val="001D5149"/>
    <w:rsid w:val="001E2677"/>
    <w:rsid w:val="001E61AC"/>
    <w:rsid w:val="001F1F09"/>
    <w:rsid w:val="00201AC7"/>
    <w:rsid w:val="0020344E"/>
    <w:rsid w:val="002058E6"/>
    <w:rsid w:val="00224F5C"/>
    <w:rsid w:val="002273C9"/>
    <w:rsid w:val="00230D30"/>
    <w:rsid w:val="00234628"/>
    <w:rsid w:val="00241712"/>
    <w:rsid w:val="00242AC1"/>
    <w:rsid w:val="00247DB2"/>
    <w:rsid w:val="00247F27"/>
    <w:rsid w:val="00251864"/>
    <w:rsid w:val="00253A93"/>
    <w:rsid w:val="00265B3D"/>
    <w:rsid w:val="0026695E"/>
    <w:rsid w:val="002802F8"/>
    <w:rsid w:val="002900B6"/>
    <w:rsid w:val="00290B3A"/>
    <w:rsid w:val="002A07D2"/>
    <w:rsid w:val="002A2799"/>
    <w:rsid w:val="002A3FFC"/>
    <w:rsid w:val="002B0E35"/>
    <w:rsid w:val="002B293A"/>
    <w:rsid w:val="002B30CD"/>
    <w:rsid w:val="002B6BFF"/>
    <w:rsid w:val="002C2EF8"/>
    <w:rsid w:val="002D0D10"/>
    <w:rsid w:val="002D3CD6"/>
    <w:rsid w:val="002E1502"/>
    <w:rsid w:val="002E2837"/>
    <w:rsid w:val="002E34D8"/>
    <w:rsid w:val="002E357E"/>
    <w:rsid w:val="002E3793"/>
    <w:rsid w:val="002E7E8D"/>
    <w:rsid w:val="002F1D14"/>
    <w:rsid w:val="002F44F7"/>
    <w:rsid w:val="002F45A7"/>
    <w:rsid w:val="002F4789"/>
    <w:rsid w:val="00305CDE"/>
    <w:rsid w:val="00311F63"/>
    <w:rsid w:val="00312D4F"/>
    <w:rsid w:val="00314391"/>
    <w:rsid w:val="00320B60"/>
    <w:rsid w:val="00320EBE"/>
    <w:rsid w:val="003224D9"/>
    <w:rsid w:val="00322562"/>
    <w:rsid w:val="003237AE"/>
    <w:rsid w:val="00327A6E"/>
    <w:rsid w:val="0033153E"/>
    <w:rsid w:val="00334DFB"/>
    <w:rsid w:val="00335DB5"/>
    <w:rsid w:val="00343939"/>
    <w:rsid w:val="00355AAA"/>
    <w:rsid w:val="00356B07"/>
    <w:rsid w:val="00366C3C"/>
    <w:rsid w:val="003677AF"/>
    <w:rsid w:val="0037377C"/>
    <w:rsid w:val="00376830"/>
    <w:rsid w:val="00376F5E"/>
    <w:rsid w:val="003808C2"/>
    <w:rsid w:val="00380C8C"/>
    <w:rsid w:val="00381BC1"/>
    <w:rsid w:val="00381FF4"/>
    <w:rsid w:val="00385659"/>
    <w:rsid w:val="00385E33"/>
    <w:rsid w:val="003A68BF"/>
    <w:rsid w:val="003A7F1A"/>
    <w:rsid w:val="003B3DE4"/>
    <w:rsid w:val="003B6250"/>
    <w:rsid w:val="003C7D43"/>
    <w:rsid w:val="003E495E"/>
    <w:rsid w:val="003F7918"/>
    <w:rsid w:val="004049CE"/>
    <w:rsid w:val="00410C62"/>
    <w:rsid w:val="00415F99"/>
    <w:rsid w:val="0041629D"/>
    <w:rsid w:val="00417EBB"/>
    <w:rsid w:val="00425EDF"/>
    <w:rsid w:val="00432865"/>
    <w:rsid w:val="00432DBB"/>
    <w:rsid w:val="0043315D"/>
    <w:rsid w:val="00437112"/>
    <w:rsid w:val="004374A3"/>
    <w:rsid w:val="0044169B"/>
    <w:rsid w:val="00443C9F"/>
    <w:rsid w:val="00445C45"/>
    <w:rsid w:val="004477A7"/>
    <w:rsid w:val="00453F63"/>
    <w:rsid w:val="00462A7A"/>
    <w:rsid w:val="00466334"/>
    <w:rsid w:val="004734EE"/>
    <w:rsid w:val="004739BF"/>
    <w:rsid w:val="00477987"/>
    <w:rsid w:val="00477C58"/>
    <w:rsid w:val="00482162"/>
    <w:rsid w:val="00482315"/>
    <w:rsid w:val="004824FF"/>
    <w:rsid w:val="00482B81"/>
    <w:rsid w:val="00482DA1"/>
    <w:rsid w:val="00486E5C"/>
    <w:rsid w:val="00487589"/>
    <w:rsid w:val="00487A5C"/>
    <w:rsid w:val="00495C23"/>
    <w:rsid w:val="00497370"/>
    <w:rsid w:val="004A4A44"/>
    <w:rsid w:val="004A5210"/>
    <w:rsid w:val="004B22D6"/>
    <w:rsid w:val="004C0686"/>
    <w:rsid w:val="004C3D24"/>
    <w:rsid w:val="004C4FDE"/>
    <w:rsid w:val="004C6240"/>
    <w:rsid w:val="004C7657"/>
    <w:rsid w:val="004D3DFA"/>
    <w:rsid w:val="004D6E1E"/>
    <w:rsid w:val="004D7EEE"/>
    <w:rsid w:val="004E0E76"/>
    <w:rsid w:val="004E1A14"/>
    <w:rsid w:val="004E4E98"/>
    <w:rsid w:val="004F0758"/>
    <w:rsid w:val="004F2FC6"/>
    <w:rsid w:val="004F3EBF"/>
    <w:rsid w:val="004F4617"/>
    <w:rsid w:val="004F78C6"/>
    <w:rsid w:val="00505C18"/>
    <w:rsid w:val="00506DCD"/>
    <w:rsid w:val="0051196D"/>
    <w:rsid w:val="00513C2C"/>
    <w:rsid w:val="00516E09"/>
    <w:rsid w:val="005174A0"/>
    <w:rsid w:val="005234D8"/>
    <w:rsid w:val="0052573E"/>
    <w:rsid w:val="005268B5"/>
    <w:rsid w:val="005573E4"/>
    <w:rsid w:val="0056023A"/>
    <w:rsid w:val="00564029"/>
    <w:rsid w:val="00566EA9"/>
    <w:rsid w:val="0057035A"/>
    <w:rsid w:val="00573F53"/>
    <w:rsid w:val="00587CB0"/>
    <w:rsid w:val="00591E31"/>
    <w:rsid w:val="005A2A35"/>
    <w:rsid w:val="005A3979"/>
    <w:rsid w:val="005A4664"/>
    <w:rsid w:val="005A4B42"/>
    <w:rsid w:val="005A4F78"/>
    <w:rsid w:val="005A568C"/>
    <w:rsid w:val="005A76D6"/>
    <w:rsid w:val="005B019C"/>
    <w:rsid w:val="005B2B05"/>
    <w:rsid w:val="005B6AEF"/>
    <w:rsid w:val="005B70C7"/>
    <w:rsid w:val="005C100E"/>
    <w:rsid w:val="005C639C"/>
    <w:rsid w:val="005C798B"/>
    <w:rsid w:val="005C7BE6"/>
    <w:rsid w:val="005D2777"/>
    <w:rsid w:val="005D5A49"/>
    <w:rsid w:val="005D7C15"/>
    <w:rsid w:val="005E098E"/>
    <w:rsid w:val="005F53BD"/>
    <w:rsid w:val="00605700"/>
    <w:rsid w:val="00605B75"/>
    <w:rsid w:val="00607FC3"/>
    <w:rsid w:val="0061414B"/>
    <w:rsid w:val="00616BDA"/>
    <w:rsid w:val="00620F95"/>
    <w:rsid w:val="00621446"/>
    <w:rsid w:val="00622978"/>
    <w:rsid w:val="00625490"/>
    <w:rsid w:val="00626AD1"/>
    <w:rsid w:val="006420EB"/>
    <w:rsid w:val="00644FEB"/>
    <w:rsid w:val="00646F6F"/>
    <w:rsid w:val="00647375"/>
    <w:rsid w:val="00650E7C"/>
    <w:rsid w:val="00653BCA"/>
    <w:rsid w:val="006573D8"/>
    <w:rsid w:val="00660503"/>
    <w:rsid w:val="00662551"/>
    <w:rsid w:val="0066346E"/>
    <w:rsid w:val="00663E1B"/>
    <w:rsid w:val="00664EBF"/>
    <w:rsid w:val="006726AB"/>
    <w:rsid w:val="00673722"/>
    <w:rsid w:val="006802BA"/>
    <w:rsid w:val="0068037B"/>
    <w:rsid w:val="006B3479"/>
    <w:rsid w:val="006B356E"/>
    <w:rsid w:val="006B7464"/>
    <w:rsid w:val="006C02AD"/>
    <w:rsid w:val="006D7FF1"/>
    <w:rsid w:val="006F083B"/>
    <w:rsid w:val="006F0FC3"/>
    <w:rsid w:val="006F366C"/>
    <w:rsid w:val="006F4F26"/>
    <w:rsid w:val="006F4FB8"/>
    <w:rsid w:val="006F5E84"/>
    <w:rsid w:val="007016F3"/>
    <w:rsid w:val="007035FB"/>
    <w:rsid w:val="00710557"/>
    <w:rsid w:val="00711601"/>
    <w:rsid w:val="00712297"/>
    <w:rsid w:val="00716887"/>
    <w:rsid w:val="00722E34"/>
    <w:rsid w:val="007234EA"/>
    <w:rsid w:val="007341DB"/>
    <w:rsid w:val="00740860"/>
    <w:rsid w:val="00740FE9"/>
    <w:rsid w:val="00741C2E"/>
    <w:rsid w:val="007432F2"/>
    <w:rsid w:val="00745F8E"/>
    <w:rsid w:val="00750857"/>
    <w:rsid w:val="00775A88"/>
    <w:rsid w:val="007763B1"/>
    <w:rsid w:val="00777B0B"/>
    <w:rsid w:val="00783DBF"/>
    <w:rsid w:val="007845DC"/>
    <w:rsid w:val="00792A22"/>
    <w:rsid w:val="0079411F"/>
    <w:rsid w:val="007953F0"/>
    <w:rsid w:val="007A74FB"/>
    <w:rsid w:val="007B28D0"/>
    <w:rsid w:val="007B50E9"/>
    <w:rsid w:val="007B5960"/>
    <w:rsid w:val="007C3AD3"/>
    <w:rsid w:val="007C4F67"/>
    <w:rsid w:val="007D28A9"/>
    <w:rsid w:val="007D5263"/>
    <w:rsid w:val="007E2C7F"/>
    <w:rsid w:val="007F1251"/>
    <w:rsid w:val="007F6AC4"/>
    <w:rsid w:val="007F6BAC"/>
    <w:rsid w:val="007F6EBE"/>
    <w:rsid w:val="00800BF4"/>
    <w:rsid w:val="00800FAE"/>
    <w:rsid w:val="00801AE0"/>
    <w:rsid w:val="008038F6"/>
    <w:rsid w:val="00806101"/>
    <w:rsid w:val="0080677C"/>
    <w:rsid w:val="00812189"/>
    <w:rsid w:val="008162D6"/>
    <w:rsid w:val="00817083"/>
    <w:rsid w:val="00820A14"/>
    <w:rsid w:val="00821854"/>
    <w:rsid w:val="008318EC"/>
    <w:rsid w:val="00832278"/>
    <w:rsid w:val="008341E9"/>
    <w:rsid w:val="00834740"/>
    <w:rsid w:val="00842075"/>
    <w:rsid w:val="00842BEC"/>
    <w:rsid w:val="0084436F"/>
    <w:rsid w:val="0085587C"/>
    <w:rsid w:val="00856F56"/>
    <w:rsid w:val="00857448"/>
    <w:rsid w:val="008606C7"/>
    <w:rsid w:val="00862FAF"/>
    <w:rsid w:val="008650F9"/>
    <w:rsid w:val="008662BA"/>
    <w:rsid w:val="00871B29"/>
    <w:rsid w:val="00874E4E"/>
    <w:rsid w:val="00882146"/>
    <w:rsid w:val="008839A1"/>
    <w:rsid w:val="00884DD8"/>
    <w:rsid w:val="00886E4B"/>
    <w:rsid w:val="00890EAF"/>
    <w:rsid w:val="008931CF"/>
    <w:rsid w:val="00894185"/>
    <w:rsid w:val="0089423E"/>
    <w:rsid w:val="008944A6"/>
    <w:rsid w:val="008B4F91"/>
    <w:rsid w:val="008C2F98"/>
    <w:rsid w:val="008C4C5E"/>
    <w:rsid w:val="008D1381"/>
    <w:rsid w:val="008D1FAE"/>
    <w:rsid w:val="008D2BD9"/>
    <w:rsid w:val="008D42B7"/>
    <w:rsid w:val="008D5336"/>
    <w:rsid w:val="008D7CCA"/>
    <w:rsid w:val="008E0480"/>
    <w:rsid w:val="008E3CD1"/>
    <w:rsid w:val="008E4E57"/>
    <w:rsid w:val="008F4DE5"/>
    <w:rsid w:val="008F60F1"/>
    <w:rsid w:val="008F7B34"/>
    <w:rsid w:val="00902D72"/>
    <w:rsid w:val="009079B4"/>
    <w:rsid w:val="00913B0B"/>
    <w:rsid w:val="00914021"/>
    <w:rsid w:val="00916822"/>
    <w:rsid w:val="00926DC5"/>
    <w:rsid w:val="00932231"/>
    <w:rsid w:val="00942CF3"/>
    <w:rsid w:val="00944169"/>
    <w:rsid w:val="00947D54"/>
    <w:rsid w:val="00951563"/>
    <w:rsid w:val="009600F2"/>
    <w:rsid w:val="00961999"/>
    <w:rsid w:val="00963405"/>
    <w:rsid w:val="009729C8"/>
    <w:rsid w:val="00976764"/>
    <w:rsid w:val="00976777"/>
    <w:rsid w:val="00981EA7"/>
    <w:rsid w:val="00985D0C"/>
    <w:rsid w:val="00986E62"/>
    <w:rsid w:val="00994514"/>
    <w:rsid w:val="009949AA"/>
    <w:rsid w:val="009A0C33"/>
    <w:rsid w:val="009A0F8C"/>
    <w:rsid w:val="009A2E93"/>
    <w:rsid w:val="009B1580"/>
    <w:rsid w:val="009C1CB3"/>
    <w:rsid w:val="009C61DD"/>
    <w:rsid w:val="009C621F"/>
    <w:rsid w:val="009D58FD"/>
    <w:rsid w:val="009D68F7"/>
    <w:rsid w:val="009D6BBF"/>
    <w:rsid w:val="009E0215"/>
    <w:rsid w:val="009E3114"/>
    <w:rsid w:val="009E5168"/>
    <w:rsid w:val="009E5C8F"/>
    <w:rsid w:val="009F01D5"/>
    <w:rsid w:val="009F27D8"/>
    <w:rsid w:val="009F2BDD"/>
    <w:rsid w:val="009F5477"/>
    <w:rsid w:val="009F6335"/>
    <w:rsid w:val="009F7213"/>
    <w:rsid w:val="009F7ED0"/>
    <w:rsid w:val="00A00B1B"/>
    <w:rsid w:val="00A030D6"/>
    <w:rsid w:val="00A03C37"/>
    <w:rsid w:val="00A067F8"/>
    <w:rsid w:val="00A1027F"/>
    <w:rsid w:val="00A1122F"/>
    <w:rsid w:val="00A200AE"/>
    <w:rsid w:val="00A23013"/>
    <w:rsid w:val="00A27D8D"/>
    <w:rsid w:val="00A31B3B"/>
    <w:rsid w:val="00A4101B"/>
    <w:rsid w:val="00A41101"/>
    <w:rsid w:val="00A41E39"/>
    <w:rsid w:val="00A449CF"/>
    <w:rsid w:val="00A476B6"/>
    <w:rsid w:val="00A50673"/>
    <w:rsid w:val="00A60B8C"/>
    <w:rsid w:val="00A621F9"/>
    <w:rsid w:val="00A72599"/>
    <w:rsid w:val="00A747EC"/>
    <w:rsid w:val="00A75A0C"/>
    <w:rsid w:val="00A76376"/>
    <w:rsid w:val="00A80AF6"/>
    <w:rsid w:val="00A82A10"/>
    <w:rsid w:val="00A84A2D"/>
    <w:rsid w:val="00A87301"/>
    <w:rsid w:val="00A911DB"/>
    <w:rsid w:val="00A91A96"/>
    <w:rsid w:val="00AA4CB5"/>
    <w:rsid w:val="00AB08E0"/>
    <w:rsid w:val="00AB41D3"/>
    <w:rsid w:val="00AC19C0"/>
    <w:rsid w:val="00AC1A5A"/>
    <w:rsid w:val="00AD0129"/>
    <w:rsid w:val="00AD1C70"/>
    <w:rsid w:val="00AD2C5D"/>
    <w:rsid w:val="00AD783A"/>
    <w:rsid w:val="00AE0B0A"/>
    <w:rsid w:val="00AE16E6"/>
    <w:rsid w:val="00AE1D70"/>
    <w:rsid w:val="00AF4AD9"/>
    <w:rsid w:val="00AF6467"/>
    <w:rsid w:val="00AF7590"/>
    <w:rsid w:val="00B07B09"/>
    <w:rsid w:val="00B10A7F"/>
    <w:rsid w:val="00B128E1"/>
    <w:rsid w:val="00B15261"/>
    <w:rsid w:val="00B16970"/>
    <w:rsid w:val="00B1715C"/>
    <w:rsid w:val="00B202D1"/>
    <w:rsid w:val="00B21157"/>
    <w:rsid w:val="00B3120B"/>
    <w:rsid w:val="00B33085"/>
    <w:rsid w:val="00B35D16"/>
    <w:rsid w:val="00B44E74"/>
    <w:rsid w:val="00B451CA"/>
    <w:rsid w:val="00B45971"/>
    <w:rsid w:val="00B47A5F"/>
    <w:rsid w:val="00B51FEA"/>
    <w:rsid w:val="00B60837"/>
    <w:rsid w:val="00B71D20"/>
    <w:rsid w:val="00B749FE"/>
    <w:rsid w:val="00B7557D"/>
    <w:rsid w:val="00B80CB7"/>
    <w:rsid w:val="00B82874"/>
    <w:rsid w:val="00B87FF6"/>
    <w:rsid w:val="00B902F8"/>
    <w:rsid w:val="00B91C3C"/>
    <w:rsid w:val="00B92B2D"/>
    <w:rsid w:val="00B94CDC"/>
    <w:rsid w:val="00B96C28"/>
    <w:rsid w:val="00BA3EDC"/>
    <w:rsid w:val="00BB2172"/>
    <w:rsid w:val="00BB7E88"/>
    <w:rsid w:val="00BC3975"/>
    <w:rsid w:val="00BC4841"/>
    <w:rsid w:val="00BD4905"/>
    <w:rsid w:val="00BD6B0C"/>
    <w:rsid w:val="00BE1B04"/>
    <w:rsid w:val="00BF4771"/>
    <w:rsid w:val="00BF5EBB"/>
    <w:rsid w:val="00C0138D"/>
    <w:rsid w:val="00C01D0C"/>
    <w:rsid w:val="00C03623"/>
    <w:rsid w:val="00C3252A"/>
    <w:rsid w:val="00C338A8"/>
    <w:rsid w:val="00C34D61"/>
    <w:rsid w:val="00C36814"/>
    <w:rsid w:val="00C36F25"/>
    <w:rsid w:val="00C51BA4"/>
    <w:rsid w:val="00C5706B"/>
    <w:rsid w:val="00C60D01"/>
    <w:rsid w:val="00C61AF0"/>
    <w:rsid w:val="00C63084"/>
    <w:rsid w:val="00C676FF"/>
    <w:rsid w:val="00C73DCD"/>
    <w:rsid w:val="00C764FB"/>
    <w:rsid w:val="00C81C7D"/>
    <w:rsid w:val="00C82847"/>
    <w:rsid w:val="00C83D98"/>
    <w:rsid w:val="00C868E4"/>
    <w:rsid w:val="00C91462"/>
    <w:rsid w:val="00C9170D"/>
    <w:rsid w:val="00C93121"/>
    <w:rsid w:val="00C931B8"/>
    <w:rsid w:val="00CA13BF"/>
    <w:rsid w:val="00CA17E8"/>
    <w:rsid w:val="00CA2A29"/>
    <w:rsid w:val="00CA3DE7"/>
    <w:rsid w:val="00CA430D"/>
    <w:rsid w:val="00CA48B7"/>
    <w:rsid w:val="00CA7352"/>
    <w:rsid w:val="00CB2F17"/>
    <w:rsid w:val="00CB3FAF"/>
    <w:rsid w:val="00CB40D2"/>
    <w:rsid w:val="00CB5807"/>
    <w:rsid w:val="00CB76FB"/>
    <w:rsid w:val="00CC1B76"/>
    <w:rsid w:val="00CC2E56"/>
    <w:rsid w:val="00CC6F2D"/>
    <w:rsid w:val="00CC7E9D"/>
    <w:rsid w:val="00CD188E"/>
    <w:rsid w:val="00CD2BEB"/>
    <w:rsid w:val="00CD4259"/>
    <w:rsid w:val="00CE1BF8"/>
    <w:rsid w:val="00CE3887"/>
    <w:rsid w:val="00CE3AA1"/>
    <w:rsid w:val="00D12A2C"/>
    <w:rsid w:val="00D1682D"/>
    <w:rsid w:val="00D25067"/>
    <w:rsid w:val="00D27483"/>
    <w:rsid w:val="00D30D1B"/>
    <w:rsid w:val="00D46C54"/>
    <w:rsid w:val="00D47C46"/>
    <w:rsid w:val="00D559A9"/>
    <w:rsid w:val="00D5778F"/>
    <w:rsid w:val="00D66FDE"/>
    <w:rsid w:val="00D80407"/>
    <w:rsid w:val="00D82D59"/>
    <w:rsid w:val="00D879CF"/>
    <w:rsid w:val="00D9424E"/>
    <w:rsid w:val="00D9645D"/>
    <w:rsid w:val="00D96741"/>
    <w:rsid w:val="00DA7680"/>
    <w:rsid w:val="00DB0187"/>
    <w:rsid w:val="00DB1762"/>
    <w:rsid w:val="00DB1914"/>
    <w:rsid w:val="00DB2D5C"/>
    <w:rsid w:val="00DB3444"/>
    <w:rsid w:val="00DB53B4"/>
    <w:rsid w:val="00DB6F96"/>
    <w:rsid w:val="00DC12A5"/>
    <w:rsid w:val="00DC25E4"/>
    <w:rsid w:val="00DC712C"/>
    <w:rsid w:val="00DD194B"/>
    <w:rsid w:val="00DE0F03"/>
    <w:rsid w:val="00DE402C"/>
    <w:rsid w:val="00DF05E7"/>
    <w:rsid w:val="00DF1F26"/>
    <w:rsid w:val="00DF3F8A"/>
    <w:rsid w:val="00DF50E6"/>
    <w:rsid w:val="00DF6E0F"/>
    <w:rsid w:val="00DF6F4A"/>
    <w:rsid w:val="00E00419"/>
    <w:rsid w:val="00E06AC8"/>
    <w:rsid w:val="00E11B7E"/>
    <w:rsid w:val="00E14346"/>
    <w:rsid w:val="00E21642"/>
    <w:rsid w:val="00E33C49"/>
    <w:rsid w:val="00E34179"/>
    <w:rsid w:val="00E42F0E"/>
    <w:rsid w:val="00E44220"/>
    <w:rsid w:val="00E53298"/>
    <w:rsid w:val="00E65109"/>
    <w:rsid w:val="00E67944"/>
    <w:rsid w:val="00E7329D"/>
    <w:rsid w:val="00E8125F"/>
    <w:rsid w:val="00E81E05"/>
    <w:rsid w:val="00E8339D"/>
    <w:rsid w:val="00E871AC"/>
    <w:rsid w:val="00E9682E"/>
    <w:rsid w:val="00EA0062"/>
    <w:rsid w:val="00EB215C"/>
    <w:rsid w:val="00EB3026"/>
    <w:rsid w:val="00EB5E5E"/>
    <w:rsid w:val="00EB7633"/>
    <w:rsid w:val="00EC7F57"/>
    <w:rsid w:val="00ED24AD"/>
    <w:rsid w:val="00ED5567"/>
    <w:rsid w:val="00ED60D7"/>
    <w:rsid w:val="00ED68C4"/>
    <w:rsid w:val="00ED7DD8"/>
    <w:rsid w:val="00EE7318"/>
    <w:rsid w:val="00EE7CD4"/>
    <w:rsid w:val="00EF1058"/>
    <w:rsid w:val="00EF3FA8"/>
    <w:rsid w:val="00EF63DC"/>
    <w:rsid w:val="00EF6549"/>
    <w:rsid w:val="00F035F9"/>
    <w:rsid w:val="00F05A8D"/>
    <w:rsid w:val="00F075EB"/>
    <w:rsid w:val="00F07FB2"/>
    <w:rsid w:val="00F102CB"/>
    <w:rsid w:val="00F1483D"/>
    <w:rsid w:val="00F20649"/>
    <w:rsid w:val="00F278B3"/>
    <w:rsid w:val="00F332C4"/>
    <w:rsid w:val="00F35802"/>
    <w:rsid w:val="00F44D39"/>
    <w:rsid w:val="00F45532"/>
    <w:rsid w:val="00F46E8D"/>
    <w:rsid w:val="00F54468"/>
    <w:rsid w:val="00F576FC"/>
    <w:rsid w:val="00F741B6"/>
    <w:rsid w:val="00F805C6"/>
    <w:rsid w:val="00F825B5"/>
    <w:rsid w:val="00F82F31"/>
    <w:rsid w:val="00F87F90"/>
    <w:rsid w:val="00F90CBD"/>
    <w:rsid w:val="00FA5804"/>
    <w:rsid w:val="00FA5C43"/>
    <w:rsid w:val="00FB7FB7"/>
    <w:rsid w:val="00FC1DFA"/>
    <w:rsid w:val="00FC4023"/>
    <w:rsid w:val="00FD70D1"/>
    <w:rsid w:val="00FE070C"/>
    <w:rsid w:val="00FE11C8"/>
    <w:rsid w:val="00FE1F55"/>
    <w:rsid w:val="00FE35C5"/>
    <w:rsid w:val="00FF030F"/>
    <w:rsid w:val="00FF3406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06366"/>
  <w15:docId w15:val="{9993FFCA-9CF6-42D8-9E56-896944C6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376"/>
    <w:rPr>
      <w:lang w:val="en-AU" w:eastAsia="en-US"/>
    </w:rPr>
  </w:style>
  <w:style w:type="paragraph" w:styleId="1">
    <w:name w:val="heading 1"/>
    <w:basedOn w:val="a"/>
    <w:next w:val="a"/>
    <w:qFormat/>
    <w:rsid w:val="00942CF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A7637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A7637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A7637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A76376"/>
    <w:pPr>
      <w:jc w:val="center"/>
    </w:pPr>
    <w:rPr>
      <w:b/>
      <w:bCs/>
      <w:sz w:val="24"/>
      <w:szCs w:val="24"/>
      <w:lang w:val="bg-BG"/>
    </w:rPr>
  </w:style>
  <w:style w:type="character" w:styleId="a4">
    <w:name w:val="Hyperlink"/>
    <w:basedOn w:val="a0"/>
    <w:rsid w:val="00A76376"/>
    <w:rPr>
      <w:color w:val="0000FF"/>
      <w:u w:val="single"/>
    </w:rPr>
  </w:style>
  <w:style w:type="paragraph" w:customStyle="1" w:styleId="Style5">
    <w:name w:val="Style5"/>
    <w:basedOn w:val="a"/>
    <w:rsid w:val="00A7637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12">
    <w:name w:val="Font Style12"/>
    <w:basedOn w:val="a0"/>
    <w:rsid w:val="00A76376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A7637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A25BE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1A25BE"/>
    <w:pPr>
      <w:tabs>
        <w:tab w:val="center" w:pos="4536"/>
        <w:tab w:val="right" w:pos="9072"/>
      </w:tabs>
    </w:pPr>
  </w:style>
  <w:style w:type="paragraph" w:styleId="2">
    <w:name w:val="Body Text 2"/>
    <w:basedOn w:val="a"/>
    <w:rsid w:val="006B7464"/>
    <w:pPr>
      <w:ind w:right="-1440"/>
    </w:pPr>
    <w:rPr>
      <w:sz w:val="24"/>
      <w:szCs w:val="24"/>
      <w:lang w:val="bg-BG"/>
    </w:rPr>
  </w:style>
  <w:style w:type="paragraph" w:customStyle="1" w:styleId="CharCharCharCharChar">
    <w:name w:val="Char Char Char Знак Знак Знак Знак Char Char Знак"/>
    <w:basedOn w:val="a"/>
    <w:rsid w:val="00C0138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F07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enBgCondensed">
    <w:name w:val="Helen Bg Condensed"/>
    <w:aliases w:val="6 pt,Сиво 80%,Отляво"/>
    <w:basedOn w:val="1"/>
    <w:rsid w:val="0037377C"/>
    <w:pPr>
      <w:framePr w:w="0" w:hRule="auto" w:wrap="auto" w:vAnchor="margin" w:hAnchor="text" w:xAlign="left" w:yAlign="inline"/>
      <w:tabs>
        <w:tab w:val="left" w:pos="1276"/>
      </w:tabs>
      <w:jc w:val="left"/>
    </w:pPr>
    <w:rPr>
      <w:rFonts w:ascii="Helen Bg Condensed" w:hAnsi="Helen Bg Condensed"/>
      <w:color w:val="333333"/>
      <w:spacing w:val="40"/>
      <w:sz w:val="12"/>
      <w:szCs w:val="12"/>
    </w:rPr>
  </w:style>
  <w:style w:type="paragraph" w:styleId="a9">
    <w:name w:val="footnote text"/>
    <w:basedOn w:val="a"/>
    <w:link w:val="aa"/>
    <w:rsid w:val="009A0C33"/>
  </w:style>
  <w:style w:type="character" w:customStyle="1" w:styleId="aa">
    <w:name w:val="Текст под линия Знак"/>
    <w:basedOn w:val="a0"/>
    <w:link w:val="a9"/>
    <w:rsid w:val="009A0C33"/>
    <w:rPr>
      <w:lang w:val="en-AU" w:eastAsia="en-US"/>
    </w:rPr>
  </w:style>
  <w:style w:type="character" w:styleId="ab">
    <w:name w:val="footnote reference"/>
    <w:basedOn w:val="a0"/>
    <w:rsid w:val="009A0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_kardzhali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00F6-D370-4713-B0E6-B1591FF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</vt:lpstr>
    </vt:vector>
  </TitlesOfParts>
  <Company>MZ</Company>
  <LinksUpToDate>false</LinksUpToDate>
  <CharactersWithSpaces>2142</CharactersWithSpaces>
  <SharedDoc>false</SharedDoc>
  <HLinks>
    <vt:vector size="6" baseType="variant"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mailto:osz_kardzhali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mz</dc:creator>
  <cp:keywords/>
  <cp:lastModifiedBy>user</cp:lastModifiedBy>
  <cp:revision>2</cp:revision>
  <cp:lastPrinted>2023-08-08T08:28:00Z</cp:lastPrinted>
  <dcterms:created xsi:type="dcterms:W3CDTF">2023-08-08T08:28:00Z</dcterms:created>
  <dcterms:modified xsi:type="dcterms:W3CDTF">2023-08-08T08:28:00Z</dcterms:modified>
</cp:coreProperties>
</file>